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62CD" w14:textId="77777777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Participation in SSSS as a self-payer</w:t>
      </w:r>
    </w:p>
    <w:p w14:paraId="77432A23" w14:textId="77777777" w:rsidR="00357B27" w:rsidRPr="00406A9D" w:rsidRDefault="00357B27" w:rsidP="00357B27">
      <w:pPr>
        <w:rPr>
          <w:rFonts w:ascii="Georgia" w:hAnsi="Georgia"/>
        </w:rPr>
      </w:pPr>
    </w:p>
    <w:p w14:paraId="32FF68EF" w14:textId="213D6DD1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14:paraId="7A054CBB" w14:textId="039CA34E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14:paraId="77DD7004" w14:textId="051F532D" w:rsidR="00357B27" w:rsidRPr="00406A9D" w:rsidRDefault="00357B27">
      <w:pPr>
        <w:rPr>
          <w:rFonts w:ascii="Georgia" w:hAnsi="Georgia"/>
        </w:rPr>
      </w:pPr>
    </w:p>
    <w:p w14:paraId="2B0A9CA2" w14:textId="77777777"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446"/>
      </w:tblGrid>
      <w:tr w:rsidR="00FD743D" w:rsidRPr="00406A9D" w14:paraId="305EDB1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9ECE6C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hAnsi="Georgia" w:cs="Times New Roman"/>
                <w:b/>
                <w:lang w:val="en-US"/>
              </w:rPr>
              <w:t>Poděbrady</w:t>
            </w:r>
            <w:proofErr w:type="spellEnd"/>
            <w:r w:rsidRPr="00406A9D">
              <w:rPr>
                <w:rFonts w:ascii="Georgia" w:hAnsi="Georgia" w:cs="Times New Roman"/>
                <w:b/>
                <w:lang w:val="en-US"/>
              </w:rPr>
              <w:t xml:space="preserve">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14:paraId="13C5E1C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663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9C8B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14:paraId="7A08A15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4870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6E218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Jiří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áměst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/8</w:t>
            </w:r>
          </w:p>
        </w:tc>
      </w:tr>
      <w:tr w:rsidR="00FD743D" w:rsidRPr="00406A9D" w14:paraId="3823DE3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25F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A709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290 01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oděbrady</w:t>
            </w:r>
            <w:proofErr w:type="spellEnd"/>
          </w:p>
        </w:tc>
      </w:tr>
      <w:tr w:rsidR="00FD743D" w:rsidRPr="00406A9D" w14:paraId="02EF199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F41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15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14:paraId="273337B0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D38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7FDC4C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14:paraId="66A9966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2EC19E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0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14:paraId="437FDA9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B697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09229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14:paraId="7384AE3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72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03F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A.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ovák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</w:t>
            </w:r>
          </w:p>
        </w:tc>
      </w:tr>
      <w:tr w:rsidR="00FD743D" w:rsidRPr="00406A9D" w14:paraId="6C23C9EB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D5C5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6B30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14:paraId="64216BE8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369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8AF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0"/>
      <w:tr w:rsidR="00FD743D" w:rsidRPr="00406A9D" w14:paraId="5DC0BFE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59C4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B9AA23" w14:textId="77777777" w:rsidR="00FD743D" w:rsidRPr="00406A9D" w:rsidRDefault="00000000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14:paraId="4FA1BB4A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8DF94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14:paraId="35B587C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E83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CA5F4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14:paraId="45774B7C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94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D34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nám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. Jana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alach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</w:t>
            </w:r>
          </w:p>
        </w:tc>
      </w:tr>
      <w:tr w:rsidR="00FD743D" w:rsidRPr="00406A9D" w14:paraId="465484B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A32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5BA1A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14:paraId="4BA5448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2C0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74C4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14:paraId="292D4B1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31D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C8E607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1F015E11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9A6CC8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Olomouc: Faculty of Arts of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alacký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University Olomouc</w:t>
            </w:r>
          </w:p>
        </w:tc>
      </w:tr>
      <w:tr w:rsidR="00FD743D" w:rsidRPr="00406A9D" w14:paraId="066AAA4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71C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1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54346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14:paraId="11F30B75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70B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D7C6D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Křížkovské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0</w:t>
            </w:r>
          </w:p>
        </w:tc>
      </w:tr>
      <w:tr w:rsidR="00FD743D" w:rsidRPr="00406A9D" w14:paraId="12AA05B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B3E9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C7AA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14:paraId="2FD86EE3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843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42D4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1"/>
      <w:tr w:rsidR="00FD743D" w:rsidRPr="00406A9D" w14:paraId="1A8CBA9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2C2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7FE54E" w14:textId="77777777" w:rsidR="00FD743D" w:rsidRPr="00406A9D" w:rsidRDefault="00000000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14:paraId="29E36D15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DE800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FD743D" w:rsidRPr="00406A9D" w14:paraId="2D7E326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89D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A17E7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14:paraId="7DC5191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0DE8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6C37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Univerzitn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2</w:t>
            </w:r>
          </w:p>
        </w:tc>
      </w:tr>
      <w:tr w:rsidR="00FD743D" w:rsidRPr="00406A9D" w14:paraId="392D632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AE4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66ADF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01 00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lzeň</w:t>
            </w:r>
            <w:proofErr w:type="spellEnd"/>
          </w:p>
        </w:tc>
      </w:tr>
      <w:tr w:rsidR="00FD743D" w:rsidRPr="00406A9D" w14:paraId="3D17333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0C7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20097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14:paraId="17DAA60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35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45C671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05CD687E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A2057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: Faculty of Arts, University of South Bohemia in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</w:p>
        </w:tc>
      </w:tr>
      <w:tr w:rsidR="00FD743D" w:rsidRPr="00406A9D" w14:paraId="223DE82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42E706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749C10D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14:paraId="2ECC9B3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BFF41D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4A8D6E4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Branišovská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31a</w:t>
            </w:r>
          </w:p>
        </w:tc>
      </w:tr>
      <w:tr w:rsidR="00FD743D" w:rsidRPr="00406A9D" w14:paraId="2E6D78E7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7A6A9B3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66D2575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70 05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České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Budějovice</w:t>
            </w:r>
            <w:proofErr w:type="spellEnd"/>
          </w:p>
        </w:tc>
      </w:tr>
      <w:tr w:rsidR="00FD743D" w:rsidRPr="00406A9D" w14:paraId="650094D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8C3F6A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50DA627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14:paraId="207B75F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625A267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37826578" w14:textId="168AD7B8" w:rsidR="00FD743D" w:rsidRPr="00406A9D" w:rsidRDefault="00000000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14:paraId="7118734D" w14:textId="77777777"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14:paraId="4CCFE123" w14:textId="69976C09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14:paraId="7519C7DD" w14:textId="7B6064BF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F981" w14:textId="77777777" w:rsidR="00DE01B1" w:rsidRDefault="00DE01B1" w:rsidP="001635A2">
      <w:r>
        <w:separator/>
      </w:r>
    </w:p>
  </w:endnote>
  <w:endnote w:type="continuationSeparator" w:id="0">
    <w:p w14:paraId="65A31F16" w14:textId="77777777" w:rsidR="00DE01B1" w:rsidRDefault="00DE01B1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58E3" w14:textId="77777777" w:rsidR="00DE01B1" w:rsidRDefault="00DE01B1" w:rsidP="001635A2">
      <w:r>
        <w:separator/>
      </w:r>
    </w:p>
  </w:footnote>
  <w:footnote w:type="continuationSeparator" w:id="0">
    <w:p w14:paraId="4212204F" w14:textId="77777777" w:rsidR="00DE01B1" w:rsidRDefault="00DE01B1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A2"/>
    <w:rsid w:val="000528B8"/>
    <w:rsid w:val="00067DA8"/>
    <w:rsid w:val="001635A2"/>
    <w:rsid w:val="00187B08"/>
    <w:rsid w:val="001A16F6"/>
    <w:rsid w:val="001E1B07"/>
    <w:rsid w:val="0020160C"/>
    <w:rsid w:val="002371B5"/>
    <w:rsid w:val="002C6CF9"/>
    <w:rsid w:val="00357B27"/>
    <w:rsid w:val="00377FA9"/>
    <w:rsid w:val="00406A9D"/>
    <w:rsid w:val="00437E5C"/>
    <w:rsid w:val="004556D7"/>
    <w:rsid w:val="004C2DCE"/>
    <w:rsid w:val="004D404B"/>
    <w:rsid w:val="004F7B87"/>
    <w:rsid w:val="005D4C99"/>
    <w:rsid w:val="00656320"/>
    <w:rsid w:val="0069693F"/>
    <w:rsid w:val="006B33C6"/>
    <w:rsid w:val="007A629D"/>
    <w:rsid w:val="007F5087"/>
    <w:rsid w:val="007F6C2B"/>
    <w:rsid w:val="00851B2C"/>
    <w:rsid w:val="008D6F53"/>
    <w:rsid w:val="00976F7F"/>
    <w:rsid w:val="00A80ECE"/>
    <w:rsid w:val="00A95FB9"/>
    <w:rsid w:val="00AA1625"/>
    <w:rsid w:val="00BC68E3"/>
    <w:rsid w:val="00BF7777"/>
    <w:rsid w:val="00C21D1B"/>
    <w:rsid w:val="00D23A62"/>
    <w:rsid w:val="00D451C2"/>
    <w:rsid w:val="00D77256"/>
    <w:rsid w:val="00D80965"/>
    <w:rsid w:val="00DE01B1"/>
    <w:rsid w:val="00E6690D"/>
    <w:rsid w:val="00E85F58"/>
    <w:rsid w:val="00E95FDE"/>
    <w:rsid w:val="00F30223"/>
    <w:rsid w:val="00FD20D8"/>
    <w:rsid w:val="00FD743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1">
    <w:name w:val="Ανεπίλυτη αναφορά1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3DF4-72D8-4623-9C7E-447C5C96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ΜΑΡΙΑ ΤΣΑΚΟΠΙΑΚΟΥ</cp:lastModifiedBy>
  <cp:revision>2</cp:revision>
  <cp:lastPrinted>2022-02-09T13:02:00Z</cp:lastPrinted>
  <dcterms:created xsi:type="dcterms:W3CDTF">2023-03-01T12:31:00Z</dcterms:created>
  <dcterms:modified xsi:type="dcterms:W3CDTF">2023-03-01T12:31:00Z</dcterms:modified>
</cp:coreProperties>
</file>